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59" w:rsidRPr="006C7DA5" w:rsidRDefault="00AB4CE3" w:rsidP="00AB4CE3">
      <w:pPr>
        <w:pStyle w:val="a3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DA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B4CE3" w:rsidRPr="006C7DA5" w:rsidRDefault="00E66DB4" w:rsidP="00AB4CE3">
      <w:pPr>
        <w:pStyle w:val="a3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DA5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  <w:r w:rsidR="00AB4CE3" w:rsidRPr="006C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нская </w:t>
      </w:r>
    </w:p>
    <w:p w:rsidR="00AB4CE3" w:rsidRPr="006C7DA5" w:rsidRDefault="00AB4CE3" w:rsidP="00AB4CE3">
      <w:pPr>
        <w:pStyle w:val="a3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D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1B3CC2" w:rsidRPr="006C7DA5">
        <w:rPr>
          <w:rFonts w:ascii="Times New Roman" w:hAnsi="Times New Roman" w:cs="Times New Roman"/>
          <w:color w:val="000000" w:themeColor="text1"/>
          <w:sz w:val="28"/>
          <w:szCs w:val="28"/>
        </w:rPr>
        <w:t>А.Н. Соболев</w:t>
      </w:r>
    </w:p>
    <w:p w:rsidR="00AB4CE3" w:rsidRPr="006C7DA5" w:rsidRDefault="00AB4CE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CE3" w:rsidRPr="006C7DA5" w:rsidRDefault="00E66DB4" w:rsidP="00AB4CE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C7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"Комплексный план мероприятий сельского поселения Русскинская на 2020 год, направленных на улучшение положения детей и семей с детьми"</w:t>
      </w:r>
    </w:p>
    <w:p w:rsidR="00E66DB4" w:rsidRPr="006C7DA5" w:rsidRDefault="00E66DB4" w:rsidP="00AB4CE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1358"/>
        <w:gridCol w:w="4976"/>
        <w:gridCol w:w="2453"/>
        <w:gridCol w:w="4177"/>
        <w:gridCol w:w="2264"/>
      </w:tblGrid>
      <w:tr w:rsidR="006C7DA5" w:rsidRPr="006C7DA5" w:rsidTr="008B2D6C">
        <w:tc>
          <w:tcPr>
            <w:tcW w:w="1358" w:type="dxa"/>
          </w:tcPr>
          <w:p w:rsidR="00AB4CE3" w:rsidRPr="006C7DA5" w:rsidRDefault="00AB4C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C7DA5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DA5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76" w:type="dxa"/>
          </w:tcPr>
          <w:p w:rsidR="00AB4CE3" w:rsidRPr="006C7DA5" w:rsidRDefault="00AB4C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</w:rPr>
              <w:t>Наименование мероприятий и их содержание</w:t>
            </w:r>
          </w:p>
        </w:tc>
        <w:tc>
          <w:tcPr>
            <w:tcW w:w="2453" w:type="dxa"/>
          </w:tcPr>
          <w:p w:rsidR="00AB4CE3" w:rsidRPr="006C7DA5" w:rsidRDefault="00AB4CE3" w:rsidP="002579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4177" w:type="dxa"/>
          </w:tcPr>
          <w:p w:rsidR="00AB4CE3" w:rsidRPr="006C7DA5" w:rsidRDefault="00AB4C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</w:rPr>
              <w:t>Исполнители/ кто принимает участие</w:t>
            </w:r>
          </w:p>
        </w:tc>
        <w:tc>
          <w:tcPr>
            <w:tcW w:w="2264" w:type="dxa"/>
          </w:tcPr>
          <w:p w:rsidR="00AB4CE3" w:rsidRPr="006C7DA5" w:rsidRDefault="00AB4C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6C7DA5" w:rsidRPr="006C7DA5" w:rsidTr="00E66DB4">
        <w:tc>
          <w:tcPr>
            <w:tcW w:w="15228" w:type="dxa"/>
            <w:gridSpan w:val="5"/>
            <w:shd w:val="clear" w:color="auto" w:fill="FFFF00"/>
          </w:tcPr>
          <w:p w:rsidR="00E66DB4" w:rsidRPr="006C7DA5" w:rsidRDefault="00E66DB4" w:rsidP="00E66DB4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Мероприятия, направленные на формирование сопричастности детей к историческому и культурному наследию малой родины, в том числе по включению детей, находящихся в трудной жизненной ситуации, в празднование 75-летия Победы в Великой Отечественной войне 1941-1945 годов</w:t>
            </w:r>
          </w:p>
        </w:tc>
      </w:tr>
      <w:tr w:rsidR="006C7DA5" w:rsidRPr="006C7DA5" w:rsidTr="008B2D6C">
        <w:tc>
          <w:tcPr>
            <w:tcW w:w="1358" w:type="dxa"/>
          </w:tcPr>
          <w:p w:rsidR="00AB4CE3" w:rsidRPr="006C7DA5" w:rsidRDefault="00BB459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76" w:type="dxa"/>
          </w:tcPr>
          <w:p w:rsidR="00AB4CE3" w:rsidRPr="006C7DA5" w:rsidRDefault="00E66DB4" w:rsidP="002365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Мастер-класс «Знакомство с народными промыслами России»</w:t>
            </w:r>
          </w:p>
        </w:tc>
        <w:tc>
          <w:tcPr>
            <w:tcW w:w="2453" w:type="dxa"/>
          </w:tcPr>
          <w:p w:rsidR="00AB4CE3" w:rsidRPr="006C7DA5" w:rsidRDefault="006C7DA5" w:rsidP="00257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AB4CE3" w:rsidRPr="006C7DA5" w:rsidRDefault="00E66DB4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НО «Центр социального обслуживания «Сателлит», </w:t>
            </w:r>
          </w:p>
          <w:p w:rsidR="00E66DB4" w:rsidRPr="006C7DA5" w:rsidRDefault="00DF2B9C" w:rsidP="00E66D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</w:t>
            </w:r>
            <w:r w:rsidR="00E66DB4" w:rsidRPr="006C7DA5">
              <w:rPr>
                <w:color w:val="000000" w:themeColor="text1"/>
                <w:sz w:val="28"/>
                <w:szCs w:val="28"/>
              </w:rPr>
              <w:t>УК «Русскинской музей Природы и Человека имени Ядрошникова Александра Павловича»</w:t>
            </w:r>
          </w:p>
        </w:tc>
        <w:tc>
          <w:tcPr>
            <w:tcW w:w="2264" w:type="dxa"/>
          </w:tcPr>
          <w:p w:rsidR="00AB4CE3" w:rsidRPr="006C7DA5" w:rsidRDefault="00AB4C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2365BE" w:rsidRPr="006C7DA5" w:rsidRDefault="00BB459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76" w:type="dxa"/>
          </w:tcPr>
          <w:p w:rsidR="002365BE" w:rsidRPr="006C7DA5" w:rsidRDefault="00E66DB4" w:rsidP="002365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Виртуальная экскурсия «Как жили люди на Руси».</w:t>
            </w:r>
          </w:p>
        </w:tc>
        <w:tc>
          <w:tcPr>
            <w:tcW w:w="2453" w:type="dxa"/>
          </w:tcPr>
          <w:p w:rsidR="002365BE" w:rsidRPr="006C7DA5" w:rsidRDefault="006C7DA5" w:rsidP="00257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E66DB4" w:rsidRPr="006C7DA5" w:rsidRDefault="00E66DB4" w:rsidP="00E66D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НО «Центр социального обслуживания «Сателлит», </w:t>
            </w:r>
          </w:p>
          <w:p w:rsidR="002365BE" w:rsidRPr="006C7DA5" w:rsidRDefault="002365BE" w:rsidP="002365B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2365BE" w:rsidRPr="006C7DA5" w:rsidRDefault="002365BE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5F2603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976" w:type="dxa"/>
          </w:tcPr>
          <w:p w:rsidR="005F2603" w:rsidRPr="006C7DA5" w:rsidRDefault="005F2603" w:rsidP="002365B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Конкурс чтецов "</w:t>
            </w:r>
            <w:r w:rsidR="00AC76E3"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Живая память"</w:t>
            </w:r>
          </w:p>
        </w:tc>
        <w:tc>
          <w:tcPr>
            <w:tcW w:w="2453" w:type="dxa"/>
          </w:tcPr>
          <w:p w:rsidR="005F2603" w:rsidRPr="006C7DA5" w:rsidRDefault="006C7DA5" w:rsidP="00257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177" w:type="dxa"/>
          </w:tcPr>
          <w:p w:rsidR="005F2603" w:rsidRPr="006C7DA5" w:rsidRDefault="00AC76E3" w:rsidP="00E66D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КУК «Русскинской центр досуга и творчества»</w:t>
            </w:r>
          </w:p>
        </w:tc>
        <w:tc>
          <w:tcPr>
            <w:tcW w:w="2264" w:type="dxa"/>
          </w:tcPr>
          <w:p w:rsidR="005F2603" w:rsidRPr="006C7DA5" w:rsidRDefault="005F260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E66DB4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4976" w:type="dxa"/>
          </w:tcPr>
          <w:p w:rsidR="00E66DB4" w:rsidRPr="006C7DA5" w:rsidRDefault="00E66DB4" w:rsidP="00585A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Знакомство с национальными играми</w:t>
            </w:r>
          </w:p>
        </w:tc>
        <w:tc>
          <w:tcPr>
            <w:tcW w:w="2453" w:type="dxa"/>
          </w:tcPr>
          <w:p w:rsidR="00E66DB4" w:rsidRPr="006C7DA5" w:rsidRDefault="006C7DA5" w:rsidP="002579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E66DB4" w:rsidRPr="006C7DA5" w:rsidRDefault="00E66DB4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НО «Центр социального обслуживания «Сателлит», </w:t>
            </w:r>
          </w:p>
          <w:p w:rsidR="00E66DB4" w:rsidRPr="006C7DA5" w:rsidRDefault="00DF2B9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</w:t>
            </w:r>
            <w:r w:rsidR="00E66DB4" w:rsidRPr="006C7DA5">
              <w:rPr>
                <w:color w:val="000000" w:themeColor="text1"/>
                <w:sz w:val="28"/>
                <w:szCs w:val="28"/>
              </w:rPr>
              <w:t>УК «Русскинской музей Природы и Человека имени Ядрошникова Александра Павловича»</w:t>
            </w:r>
          </w:p>
        </w:tc>
        <w:tc>
          <w:tcPr>
            <w:tcW w:w="2264" w:type="dxa"/>
          </w:tcPr>
          <w:p w:rsidR="00E66DB4" w:rsidRPr="006C7DA5" w:rsidRDefault="00E66DB4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815E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4976" w:type="dxa"/>
          </w:tcPr>
          <w:p w:rsidR="008815EC" w:rsidRPr="006C7DA5" w:rsidRDefault="00E66DB4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Марафон «Люби и знай наш </w:t>
            </w:r>
            <w:r w:rsidRPr="006C7DA5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Югорский край</w:t>
            </w: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» к юбилею округа</w:t>
            </w:r>
          </w:p>
        </w:tc>
        <w:tc>
          <w:tcPr>
            <w:tcW w:w="2453" w:type="dxa"/>
          </w:tcPr>
          <w:p w:rsidR="008815EC" w:rsidRPr="006C7DA5" w:rsidRDefault="006C7DA5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8815EC" w:rsidRPr="006C7DA5" w:rsidRDefault="00E66DB4" w:rsidP="00913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</w:t>
            </w:r>
          </w:p>
        </w:tc>
        <w:tc>
          <w:tcPr>
            <w:tcW w:w="2264" w:type="dxa"/>
          </w:tcPr>
          <w:p w:rsidR="008815EC" w:rsidRPr="006C7DA5" w:rsidRDefault="008815E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C7F1E">
        <w:trPr>
          <w:trHeight w:val="415"/>
        </w:trPr>
        <w:tc>
          <w:tcPr>
            <w:tcW w:w="1358" w:type="dxa"/>
          </w:tcPr>
          <w:p w:rsidR="008815E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4976" w:type="dxa"/>
          </w:tcPr>
          <w:p w:rsidR="008815EC" w:rsidRPr="006C7DA5" w:rsidRDefault="00E66DB4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Краеведческая игротека</w:t>
            </w:r>
          </w:p>
        </w:tc>
        <w:tc>
          <w:tcPr>
            <w:tcW w:w="2453" w:type="dxa"/>
          </w:tcPr>
          <w:p w:rsidR="008815EC" w:rsidRPr="006C7DA5" w:rsidRDefault="008815EC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7" w:type="dxa"/>
          </w:tcPr>
          <w:p w:rsidR="008815EC" w:rsidRPr="006C7DA5" w:rsidRDefault="00E66DB4" w:rsidP="00913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Русскинская модельная </w:t>
            </w: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264" w:type="dxa"/>
          </w:tcPr>
          <w:p w:rsidR="008815EC" w:rsidRPr="006C7DA5" w:rsidRDefault="008815E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61879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976" w:type="dxa"/>
          </w:tcPr>
          <w:p w:rsidR="00861879" w:rsidRPr="006C7DA5" w:rsidRDefault="00861879" w:rsidP="008618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Соучастие в проведении районного мероприятия по сохранению самобытной культуры коренных малочисленных народов Севера, развитие охотничье-рыболовного спорта и охотничьего собаководства на территории Сургутского района (д. Русскинская) «Слет охотников и оленеводов»</w:t>
            </w:r>
          </w:p>
        </w:tc>
        <w:tc>
          <w:tcPr>
            <w:tcW w:w="2453" w:type="dxa"/>
          </w:tcPr>
          <w:p w:rsidR="00861879" w:rsidRPr="006C7DA5" w:rsidRDefault="006C7DA5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4177" w:type="dxa"/>
          </w:tcPr>
          <w:p w:rsidR="00861879" w:rsidRPr="006C7DA5" w:rsidRDefault="00861879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дминистрация с.п. Русскинская, </w:t>
            </w:r>
          </w:p>
          <w:p w:rsidR="005F2603" w:rsidRPr="006C7DA5" w:rsidRDefault="00DF2B9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</w:t>
            </w:r>
            <w:r w:rsidR="00861879" w:rsidRPr="006C7DA5">
              <w:rPr>
                <w:color w:val="000000" w:themeColor="text1"/>
                <w:sz w:val="28"/>
                <w:szCs w:val="28"/>
              </w:rPr>
              <w:t>УК «Русскинской музей Природы и Человека имени Ядрошникова Александра Павловича»</w:t>
            </w:r>
            <w:r w:rsidR="009A67A5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</w:t>
            </w:r>
          </w:p>
        </w:tc>
        <w:tc>
          <w:tcPr>
            <w:tcW w:w="2264" w:type="dxa"/>
          </w:tcPr>
          <w:p w:rsidR="00861879" w:rsidRPr="006C7DA5" w:rsidRDefault="00861879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61879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4976" w:type="dxa"/>
          </w:tcPr>
          <w:p w:rsidR="00861879" w:rsidRPr="006C7DA5" w:rsidRDefault="00BB459E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роведение праздника «</w:t>
            </w:r>
            <w:r w:rsidR="00861879" w:rsidRPr="006C7DA5">
              <w:rPr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 w:rsidR="00861879" w:rsidRPr="006C7DA5">
              <w:rPr>
                <w:color w:val="000000" w:themeColor="text1"/>
                <w:sz w:val="28"/>
                <w:szCs w:val="28"/>
              </w:rPr>
              <w:t>обласа</w:t>
            </w:r>
            <w:proofErr w:type="spellEnd"/>
            <w:r w:rsidRPr="006C7DA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53" w:type="dxa"/>
          </w:tcPr>
          <w:p w:rsidR="00861879" w:rsidRPr="006C7DA5" w:rsidRDefault="00861879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Июль 2020</w:t>
            </w:r>
          </w:p>
        </w:tc>
        <w:tc>
          <w:tcPr>
            <w:tcW w:w="4177" w:type="dxa"/>
          </w:tcPr>
          <w:p w:rsidR="00861879" w:rsidRPr="006C7DA5" w:rsidRDefault="00861879" w:rsidP="00913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дминистрация с.п. Русскинская, 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этнотуристическая</w:t>
            </w:r>
            <w:proofErr w:type="spellEnd"/>
            <w:r w:rsidRPr="006C7DA5">
              <w:rPr>
                <w:color w:val="000000" w:themeColor="text1"/>
                <w:sz w:val="28"/>
                <w:szCs w:val="28"/>
              </w:rPr>
              <w:t xml:space="preserve"> компания «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Ювонт</w:t>
            </w:r>
            <w:proofErr w:type="spellEnd"/>
            <w:r w:rsidRPr="006C7DA5">
              <w:rPr>
                <w:color w:val="000000" w:themeColor="text1"/>
                <w:sz w:val="28"/>
                <w:szCs w:val="28"/>
              </w:rPr>
              <w:t>-Кот»,</w:t>
            </w:r>
          </w:p>
          <w:p w:rsidR="00861879" w:rsidRPr="006C7DA5" w:rsidRDefault="00DF2B9C" w:rsidP="00913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</w:t>
            </w:r>
            <w:r w:rsidR="00861879" w:rsidRPr="006C7DA5">
              <w:rPr>
                <w:color w:val="000000" w:themeColor="text1"/>
                <w:sz w:val="28"/>
                <w:szCs w:val="28"/>
              </w:rPr>
              <w:t>УК «Русскинской музей Природы и Человека имени Ядрошникова Александра Павловича»</w:t>
            </w:r>
            <w:r w:rsidR="009A67A5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,</w:t>
            </w:r>
          </w:p>
        </w:tc>
        <w:tc>
          <w:tcPr>
            <w:tcW w:w="2264" w:type="dxa"/>
          </w:tcPr>
          <w:p w:rsidR="00861879" w:rsidRPr="006C7DA5" w:rsidRDefault="00861879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AC76E3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4976" w:type="dxa"/>
          </w:tcPr>
          <w:p w:rsidR="00AC76E3" w:rsidRPr="006C7DA5" w:rsidRDefault="0074474B" w:rsidP="0074474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о - </w:t>
            </w:r>
            <w:r w:rsidR="008C7F1E"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узыкальный</w:t>
            </w:r>
            <w:r w:rsidR="00AC76E3"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час "Дети войны"</w:t>
            </w:r>
          </w:p>
        </w:tc>
        <w:tc>
          <w:tcPr>
            <w:tcW w:w="2453" w:type="dxa"/>
          </w:tcPr>
          <w:p w:rsidR="00AC76E3" w:rsidRPr="006C7DA5" w:rsidRDefault="00B90927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AC76E3" w:rsidRPr="006C7DA5" w:rsidRDefault="00AC76E3" w:rsidP="008618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КУК «Русскинской центр досуга и творчества»</w:t>
            </w:r>
          </w:p>
        </w:tc>
        <w:tc>
          <w:tcPr>
            <w:tcW w:w="2264" w:type="dxa"/>
          </w:tcPr>
          <w:p w:rsidR="00AC76E3" w:rsidRPr="006C7DA5" w:rsidRDefault="00AC76E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61879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4976" w:type="dxa"/>
          </w:tcPr>
          <w:p w:rsidR="00861879" w:rsidRPr="006C7DA5" w:rsidRDefault="00861879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Реализация проекта «Наши семьи не минула война…»</w:t>
            </w:r>
            <w:r w:rsidRPr="006C7DA5">
              <w:rPr>
                <w:color w:val="000000" w:themeColor="text1"/>
                <w:sz w:val="28"/>
                <w:szCs w:val="28"/>
              </w:rPr>
              <w:t xml:space="preserve"> (в рамках выполнения конкурсного задания)</w:t>
            </w:r>
          </w:p>
        </w:tc>
        <w:tc>
          <w:tcPr>
            <w:tcW w:w="2453" w:type="dxa"/>
          </w:tcPr>
          <w:p w:rsidR="00861879" w:rsidRPr="006C7DA5" w:rsidRDefault="008C7F1E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861879" w:rsidRPr="006C7DA5" w:rsidRDefault="00861879" w:rsidP="008618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НО «Центр социального обслуживания «Сателлит»</w:t>
            </w:r>
          </w:p>
          <w:p w:rsidR="00861879" w:rsidRPr="006C7DA5" w:rsidRDefault="00861879" w:rsidP="000D634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861879" w:rsidRPr="006C7DA5" w:rsidRDefault="00861879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4976" w:type="dxa"/>
          </w:tcPr>
          <w:p w:rsidR="00DF2B9C" w:rsidRPr="006C7DA5" w:rsidRDefault="00DF2B9C" w:rsidP="008815E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2453" w:type="dxa"/>
          </w:tcPr>
          <w:p w:rsidR="00DF2B9C" w:rsidRPr="006C7DA5" w:rsidRDefault="00E60E37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4177" w:type="dxa"/>
          </w:tcPr>
          <w:p w:rsidR="00DF2B9C" w:rsidRPr="006C7DA5" w:rsidRDefault="00E60E37" w:rsidP="008618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</w:t>
            </w:r>
            <w:r w:rsidR="009A67A5" w:rsidRPr="006C7DA5">
              <w:rPr>
                <w:color w:val="000000" w:themeColor="text1"/>
                <w:sz w:val="28"/>
                <w:szCs w:val="28"/>
              </w:rPr>
              <w:t xml:space="preserve"> МКУК «Русскинской центр досуга и творчества»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4976" w:type="dxa"/>
          </w:tcPr>
          <w:p w:rsidR="00DF2B9C" w:rsidRPr="006C7DA5" w:rsidRDefault="00DF2B9C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Общепоселковая акции «Георгиевская лента»</w:t>
            </w:r>
          </w:p>
        </w:tc>
        <w:tc>
          <w:tcPr>
            <w:tcW w:w="2453" w:type="dxa"/>
          </w:tcPr>
          <w:p w:rsidR="00DF2B9C" w:rsidRPr="006C7DA5" w:rsidRDefault="00DF2B9C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DF2B9C" w:rsidRPr="006C7DA5" w:rsidRDefault="00DF2B9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МБОУ «Русскинская СОШ», МКУК «Русскинской центр досуга и творчества», </w:t>
            </w:r>
          </w:p>
          <w:p w:rsidR="00DF2B9C" w:rsidRPr="006C7DA5" w:rsidRDefault="00DF2B9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4976" w:type="dxa"/>
          </w:tcPr>
          <w:p w:rsidR="00DF2B9C" w:rsidRPr="006C7DA5" w:rsidRDefault="00DF2B9C" w:rsidP="00585A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2453" w:type="dxa"/>
          </w:tcPr>
          <w:p w:rsidR="00DF2B9C" w:rsidRPr="006C7DA5" w:rsidRDefault="00DF2B9C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21-22 июня 2020 </w:t>
            </w:r>
          </w:p>
        </w:tc>
        <w:tc>
          <w:tcPr>
            <w:tcW w:w="4177" w:type="dxa"/>
          </w:tcPr>
          <w:p w:rsidR="00DF2B9C" w:rsidRPr="006C7DA5" w:rsidRDefault="00DF2B9C" w:rsidP="00DF2B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 МКУК «Русскинс</w:t>
            </w:r>
            <w:r w:rsidR="00AC76E3" w:rsidRPr="006C7DA5">
              <w:rPr>
                <w:color w:val="000000" w:themeColor="text1"/>
                <w:sz w:val="28"/>
                <w:szCs w:val="28"/>
              </w:rPr>
              <w:t xml:space="preserve">кой центр </w:t>
            </w:r>
            <w:r w:rsidR="00AC76E3" w:rsidRPr="006C7DA5">
              <w:rPr>
                <w:color w:val="000000" w:themeColor="text1"/>
                <w:sz w:val="28"/>
                <w:szCs w:val="28"/>
              </w:rPr>
              <w:lastRenderedPageBreak/>
              <w:t>досуга и творчества»</w:t>
            </w:r>
          </w:p>
          <w:p w:rsidR="00DF2B9C" w:rsidRPr="006C7DA5" w:rsidRDefault="00DF2B9C" w:rsidP="00913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УК «Русскинской музей Природы и Человека имени Ядрошникова Александра Павловича»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976" w:type="dxa"/>
          </w:tcPr>
          <w:p w:rsidR="00DF2B9C" w:rsidRPr="006C7DA5" w:rsidRDefault="00DF2B9C" w:rsidP="00881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Всероссийская акция «Сад памяти»</w:t>
            </w:r>
          </w:p>
        </w:tc>
        <w:tc>
          <w:tcPr>
            <w:tcW w:w="2453" w:type="dxa"/>
          </w:tcPr>
          <w:p w:rsidR="00DF2B9C" w:rsidRPr="006C7DA5" w:rsidRDefault="00DF2B9C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05.06.2020</w:t>
            </w:r>
          </w:p>
        </w:tc>
        <w:tc>
          <w:tcPr>
            <w:tcW w:w="4177" w:type="dxa"/>
          </w:tcPr>
          <w:p w:rsidR="00DF2B9C" w:rsidRPr="006C7DA5" w:rsidRDefault="00E60E37" w:rsidP="00DF2B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Организации и предприятия 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6C7DA5">
              <w:rPr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  <w:r w:rsidRPr="006C7DA5">
              <w:rPr>
                <w:color w:val="000000" w:themeColor="text1"/>
                <w:sz w:val="28"/>
                <w:szCs w:val="28"/>
              </w:rPr>
              <w:t xml:space="preserve">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4976" w:type="dxa"/>
          </w:tcPr>
          <w:p w:rsidR="00DF2B9C" w:rsidRPr="006C7DA5" w:rsidRDefault="00DF2B9C" w:rsidP="00E60E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роведение акции  «</w:t>
            </w:r>
            <w:r w:rsidR="00E60E37" w:rsidRPr="006C7DA5">
              <w:rPr>
                <w:color w:val="000000" w:themeColor="text1"/>
                <w:sz w:val="28"/>
                <w:szCs w:val="28"/>
              </w:rPr>
              <w:t>Бессмертный полк</w:t>
            </w:r>
            <w:r w:rsidRPr="006C7DA5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453" w:type="dxa"/>
          </w:tcPr>
          <w:p w:rsidR="00DF2B9C" w:rsidRPr="006C7DA5" w:rsidRDefault="00E60E37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9 мая 2020</w:t>
            </w:r>
          </w:p>
        </w:tc>
        <w:tc>
          <w:tcPr>
            <w:tcW w:w="4177" w:type="dxa"/>
          </w:tcPr>
          <w:p w:rsidR="00DF2B9C" w:rsidRPr="006C7DA5" w:rsidRDefault="00E60E37" w:rsidP="00A953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Организации и предприятия 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6C7DA5">
              <w:rPr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  <w:r w:rsidRPr="006C7DA5">
              <w:rPr>
                <w:color w:val="000000" w:themeColor="text1"/>
                <w:sz w:val="28"/>
                <w:szCs w:val="28"/>
              </w:rPr>
              <w:t xml:space="preserve">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4976" w:type="dxa"/>
          </w:tcPr>
          <w:p w:rsidR="00DF2B9C" w:rsidRPr="006C7DA5" w:rsidRDefault="00E60E37" w:rsidP="00A953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устройство сквера «Памяти и славы»</w:t>
            </w:r>
          </w:p>
        </w:tc>
        <w:tc>
          <w:tcPr>
            <w:tcW w:w="2453" w:type="dxa"/>
          </w:tcPr>
          <w:p w:rsidR="00DF2B9C" w:rsidRPr="006C7DA5" w:rsidRDefault="008C7F1E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июнь 2020</w:t>
            </w:r>
          </w:p>
        </w:tc>
        <w:tc>
          <w:tcPr>
            <w:tcW w:w="4177" w:type="dxa"/>
          </w:tcPr>
          <w:p w:rsidR="00DF2B9C" w:rsidRPr="006C7DA5" w:rsidRDefault="00E60E37" w:rsidP="00FB6B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8C7F1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1.17</w:t>
            </w:r>
          </w:p>
        </w:tc>
        <w:tc>
          <w:tcPr>
            <w:tcW w:w="4976" w:type="dxa"/>
          </w:tcPr>
          <w:p w:rsidR="00DF2B9C" w:rsidRPr="006C7DA5" w:rsidRDefault="00E60E37" w:rsidP="00A953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rFonts w:eastAsia="Lucida Sans Unicode"/>
                <w:color w:val="000000" w:themeColor="text1"/>
                <w:sz w:val="26"/>
                <w:szCs w:val="26"/>
                <w:lang w:bidi="en-US"/>
              </w:rPr>
              <w:t>Проведение акции «Белый журавлик России» в рамках фестиваля «Белые журавли»</w:t>
            </w:r>
          </w:p>
        </w:tc>
        <w:tc>
          <w:tcPr>
            <w:tcW w:w="2453" w:type="dxa"/>
          </w:tcPr>
          <w:p w:rsidR="00DF2B9C" w:rsidRPr="006C7DA5" w:rsidRDefault="00E60E37" w:rsidP="00913A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177" w:type="dxa"/>
          </w:tcPr>
          <w:p w:rsidR="00E60E37" w:rsidRPr="006C7DA5" w:rsidRDefault="00E60E37" w:rsidP="00E60E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НО «Центр социального обслуживания «Сателлит»</w:t>
            </w:r>
          </w:p>
          <w:p w:rsidR="00DF2B9C" w:rsidRPr="006C7DA5" w:rsidRDefault="00DF2B9C" w:rsidP="00286E0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E14562">
        <w:tc>
          <w:tcPr>
            <w:tcW w:w="15228" w:type="dxa"/>
            <w:gridSpan w:val="5"/>
            <w:shd w:val="clear" w:color="auto" w:fill="FFFF00"/>
          </w:tcPr>
          <w:p w:rsidR="00DF2B9C" w:rsidRPr="006C7DA5" w:rsidRDefault="00DF2B9C" w:rsidP="00BB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E60E37" w:rsidRPr="006C7DA5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  <w:r w:rsidR="00E60E37" w:rsidRPr="006C7DA5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, </w:t>
            </w:r>
            <w:r w:rsidR="00E60E37"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 на повышение качества условий жизни малообеспеченных семей с детьми</w:t>
            </w: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BB459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976" w:type="dxa"/>
          </w:tcPr>
          <w:p w:rsidR="00DF2B9C" w:rsidRPr="006C7DA5" w:rsidRDefault="00BB459E" w:rsidP="00C17A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еспечение новогодними подарками за счет спонсорской помощи нефтедобывающих компаний</w:t>
            </w:r>
          </w:p>
        </w:tc>
        <w:tc>
          <w:tcPr>
            <w:tcW w:w="2453" w:type="dxa"/>
          </w:tcPr>
          <w:p w:rsidR="00DF2B9C" w:rsidRPr="006C7DA5" w:rsidRDefault="00BB459E" w:rsidP="009E0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декабрь 2020</w:t>
            </w:r>
          </w:p>
        </w:tc>
        <w:tc>
          <w:tcPr>
            <w:tcW w:w="4177" w:type="dxa"/>
          </w:tcPr>
          <w:p w:rsidR="00DF2B9C" w:rsidRPr="006C7DA5" w:rsidRDefault="00BB459E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DF2B9C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</w:t>
            </w:r>
            <w:r w:rsidR="00BB459E" w:rsidRPr="006C7DA5">
              <w:rPr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4976" w:type="dxa"/>
          </w:tcPr>
          <w:p w:rsidR="00DF2B9C" w:rsidRPr="006C7DA5" w:rsidRDefault="00BB459E" w:rsidP="00E145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Установка пожарных извещателей многодетным семьям с целью обеспечения пожарной безопасности</w:t>
            </w:r>
          </w:p>
        </w:tc>
        <w:tc>
          <w:tcPr>
            <w:tcW w:w="2453" w:type="dxa"/>
          </w:tcPr>
          <w:p w:rsidR="00DF2B9C" w:rsidRPr="006C7DA5" w:rsidRDefault="00BB459E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</w:t>
            </w:r>
            <w:r w:rsidR="00DF2B9C" w:rsidRPr="006C7DA5">
              <w:rPr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  <w:tc>
          <w:tcPr>
            <w:tcW w:w="4177" w:type="dxa"/>
          </w:tcPr>
          <w:p w:rsidR="00DF2B9C" w:rsidRPr="006C7DA5" w:rsidRDefault="00BB459E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BB459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</w:t>
            </w:r>
            <w:r w:rsidR="00DF2B9C" w:rsidRPr="006C7DA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76" w:type="dxa"/>
          </w:tcPr>
          <w:p w:rsidR="00DF2B9C" w:rsidRPr="006C7DA5" w:rsidRDefault="00BB459E" w:rsidP="00BB459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Совершенствование системы выявления и адресной поддержки семей, попавших в трудную жизненную ситуацию, в т.ч. малообеспеченных семей с детьми</w:t>
            </w:r>
          </w:p>
        </w:tc>
        <w:tc>
          <w:tcPr>
            <w:tcW w:w="2453" w:type="dxa"/>
          </w:tcPr>
          <w:p w:rsidR="00DF2B9C" w:rsidRPr="006C7DA5" w:rsidRDefault="00BB459E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BB459E" w:rsidRPr="006C7DA5" w:rsidRDefault="00BB459E" w:rsidP="00BB45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, МБОУ «Русскинская СОШ»</w:t>
            </w:r>
            <w:r w:rsidR="00B90927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,</w:t>
            </w:r>
          </w:p>
          <w:p w:rsidR="00DF2B9C" w:rsidRPr="006C7DA5" w:rsidRDefault="00DF2B9C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DF2B9C" w:rsidRPr="006C7DA5" w:rsidRDefault="00BB459E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</w:t>
            </w:r>
            <w:r w:rsidR="00DF2B9C" w:rsidRPr="006C7DA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76" w:type="dxa"/>
          </w:tcPr>
          <w:p w:rsidR="00DF2B9C" w:rsidRPr="006C7DA5" w:rsidRDefault="000F3884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ониторинг жилищных условий малообеспеченных семей с детьми</w:t>
            </w:r>
          </w:p>
        </w:tc>
        <w:tc>
          <w:tcPr>
            <w:tcW w:w="2453" w:type="dxa"/>
          </w:tcPr>
          <w:p w:rsidR="00DF2B9C" w:rsidRPr="006C7DA5" w:rsidRDefault="000F3884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DF2B9C" w:rsidRPr="006C7DA5" w:rsidRDefault="000F3884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</w:t>
            </w:r>
          </w:p>
          <w:p w:rsidR="000F3884" w:rsidRPr="006C7DA5" w:rsidRDefault="000F3884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БУ «Сургутский районный комплексный центр</w:t>
            </w:r>
            <w:r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оциального обслуживания населения»</w:t>
            </w:r>
          </w:p>
        </w:tc>
        <w:tc>
          <w:tcPr>
            <w:tcW w:w="2264" w:type="dxa"/>
          </w:tcPr>
          <w:p w:rsidR="00DF2B9C" w:rsidRPr="006C7DA5" w:rsidRDefault="00DF2B9C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0F3884" w:rsidRPr="006C7DA5" w:rsidRDefault="000F3884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76" w:type="dxa"/>
          </w:tcPr>
          <w:p w:rsidR="000F3884" w:rsidRPr="006C7DA5" w:rsidRDefault="000F3884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Заседания  общественной жилищной комиссии</w:t>
            </w:r>
          </w:p>
        </w:tc>
        <w:tc>
          <w:tcPr>
            <w:tcW w:w="2453" w:type="dxa"/>
          </w:tcPr>
          <w:p w:rsidR="000F3884" w:rsidRPr="006C7DA5" w:rsidRDefault="000F3884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177" w:type="dxa"/>
          </w:tcPr>
          <w:p w:rsidR="000F3884" w:rsidRPr="006C7DA5" w:rsidRDefault="000F3884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0F3884" w:rsidRPr="006C7DA5" w:rsidRDefault="000F3884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0F3884" w:rsidRPr="006C7DA5" w:rsidRDefault="000F3884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4976" w:type="dxa"/>
          </w:tcPr>
          <w:p w:rsidR="000F3884" w:rsidRPr="006C7DA5" w:rsidRDefault="000F3884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рганизация благотворительных акций помощи семьям, попавшим в экстремальную жизненную ситуацию (пожар, подтопление)</w:t>
            </w:r>
          </w:p>
        </w:tc>
        <w:tc>
          <w:tcPr>
            <w:tcW w:w="2453" w:type="dxa"/>
          </w:tcPr>
          <w:p w:rsidR="000F3884" w:rsidRPr="006C7DA5" w:rsidRDefault="000F3884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4177" w:type="dxa"/>
          </w:tcPr>
          <w:p w:rsidR="000F3884" w:rsidRPr="006C7DA5" w:rsidRDefault="000F3884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0F3884" w:rsidRPr="006C7DA5" w:rsidRDefault="000F3884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0F3884" w:rsidRPr="006C7DA5" w:rsidRDefault="000F3884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4976" w:type="dxa"/>
          </w:tcPr>
          <w:p w:rsidR="000F3884" w:rsidRPr="006C7DA5" w:rsidRDefault="000F3884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еспечение доступности услуг социального обслуживания малообеспеченным семьям с детьми с привлечением негосударственных учреждений</w:t>
            </w:r>
          </w:p>
        </w:tc>
        <w:tc>
          <w:tcPr>
            <w:tcW w:w="2453" w:type="dxa"/>
          </w:tcPr>
          <w:p w:rsidR="000F3884" w:rsidRPr="006C7DA5" w:rsidRDefault="000F3884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0F3884" w:rsidRPr="006C7DA5" w:rsidRDefault="000F3884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</w:t>
            </w:r>
          </w:p>
        </w:tc>
        <w:tc>
          <w:tcPr>
            <w:tcW w:w="2264" w:type="dxa"/>
          </w:tcPr>
          <w:p w:rsidR="000F3884" w:rsidRPr="006C7DA5" w:rsidRDefault="000F3884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4976" w:type="dxa"/>
          </w:tcPr>
          <w:p w:rsidR="00C97875" w:rsidRPr="006C7DA5" w:rsidRDefault="00C97875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рганизация и проведение акции «Соберем ребенка в школу»</w:t>
            </w:r>
          </w:p>
        </w:tc>
        <w:tc>
          <w:tcPr>
            <w:tcW w:w="2453" w:type="dxa"/>
          </w:tcPr>
          <w:p w:rsidR="00C97875" w:rsidRPr="006C7DA5" w:rsidRDefault="00C9787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вгуст 2020</w:t>
            </w:r>
          </w:p>
        </w:tc>
        <w:tc>
          <w:tcPr>
            <w:tcW w:w="4177" w:type="dxa"/>
          </w:tcPr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, МБОУ «Русскинская СОШ»</w:t>
            </w:r>
          </w:p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4976" w:type="dxa"/>
          </w:tcPr>
          <w:p w:rsidR="00C97875" w:rsidRPr="006C7DA5" w:rsidRDefault="00C97875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Содействие мероприятиям, проводимым на базе учреждений различных форм собственности в рамках «Весенней» и «Осенней недели добра»</w:t>
            </w:r>
          </w:p>
        </w:tc>
        <w:tc>
          <w:tcPr>
            <w:tcW w:w="2453" w:type="dxa"/>
          </w:tcPr>
          <w:p w:rsidR="00C97875" w:rsidRPr="006C7DA5" w:rsidRDefault="00C9787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ай, сентябрь 2020</w:t>
            </w:r>
          </w:p>
        </w:tc>
        <w:tc>
          <w:tcPr>
            <w:tcW w:w="4177" w:type="dxa"/>
          </w:tcPr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, МБОУ «Русскинская СОШ»</w:t>
            </w:r>
            <w:r w:rsidR="00B90927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,</w:t>
            </w:r>
          </w:p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4976" w:type="dxa"/>
          </w:tcPr>
          <w:p w:rsidR="00C97875" w:rsidRPr="006C7DA5" w:rsidRDefault="00C97875" w:rsidP="002224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Проведение мероприятий в образовательных организациях и летних оздоровительных лагерях в рамках празднования Дня защиты детей</w:t>
            </w:r>
          </w:p>
        </w:tc>
        <w:tc>
          <w:tcPr>
            <w:tcW w:w="2453" w:type="dxa"/>
          </w:tcPr>
          <w:p w:rsidR="00C97875" w:rsidRPr="006C7DA5" w:rsidRDefault="00C9787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июнь 2020</w:t>
            </w:r>
          </w:p>
        </w:tc>
        <w:tc>
          <w:tcPr>
            <w:tcW w:w="4177" w:type="dxa"/>
          </w:tcPr>
          <w:p w:rsidR="00C97875" w:rsidRPr="006C7DA5" w:rsidRDefault="00C97875" w:rsidP="00C978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дминистрация с.п. Русскинская, АНО «Центр социального обслуживания «Сателлит», МБОУ «Русскинская СОШ», МКУК «Русскинской центр досуга и </w:t>
            </w: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 xml:space="preserve">творчества», </w:t>
            </w:r>
          </w:p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УК «Русскинской музей Природы и Человека имени Ядрошникова Александра Павловича», МБОУ «Нижнесортымская СОШ детский сад «Рябинка» (д. Русскинская)»</w:t>
            </w: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E14562">
        <w:tc>
          <w:tcPr>
            <w:tcW w:w="15228" w:type="dxa"/>
            <w:gridSpan w:val="5"/>
            <w:shd w:val="clear" w:color="auto" w:fill="FFFF00"/>
          </w:tcPr>
          <w:p w:rsidR="00C97875" w:rsidRPr="006C7DA5" w:rsidRDefault="00C97875" w:rsidP="00C97875">
            <w:pPr>
              <w:ind w:left="72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 на сохранение семейной среды развития и воспитания детей</w:t>
            </w:r>
          </w:p>
          <w:p w:rsidR="00C97875" w:rsidRPr="006C7DA5" w:rsidRDefault="00C97875" w:rsidP="00C978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976" w:type="dxa"/>
          </w:tcPr>
          <w:p w:rsidR="00C97875" w:rsidRPr="006C7DA5" w:rsidRDefault="00C97875" w:rsidP="00C9787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Семейный</w:t>
            </w:r>
            <w:r w:rsidR="008C7F1E" w:rsidRPr="006C7DA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6C7DA5">
              <w:rPr>
                <w:color w:val="000000" w:themeColor="text1"/>
                <w:sz w:val="28"/>
                <w:szCs w:val="28"/>
              </w:rPr>
              <w:t xml:space="preserve"> «Сказка на ночь»</w:t>
            </w:r>
          </w:p>
        </w:tc>
        <w:tc>
          <w:tcPr>
            <w:tcW w:w="2453" w:type="dxa"/>
          </w:tcPr>
          <w:p w:rsidR="00C97875" w:rsidRPr="006C7DA5" w:rsidRDefault="00C97875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177" w:type="dxa"/>
          </w:tcPr>
          <w:p w:rsidR="00C97875" w:rsidRPr="006C7DA5" w:rsidRDefault="00C97875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НО «Центр социального обслуживания «Сателлит»,</w:t>
            </w: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976" w:type="dxa"/>
          </w:tcPr>
          <w:p w:rsidR="00C97875" w:rsidRPr="006C7DA5" w:rsidRDefault="00C97875" w:rsidP="00C97875">
            <w:pPr>
              <w:pStyle w:val="a9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Реабилитационный семейный досуг (поддержка проекта «Витамины счастья»)</w:t>
            </w:r>
          </w:p>
        </w:tc>
        <w:tc>
          <w:tcPr>
            <w:tcW w:w="2453" w:type="dxa"/>
          </w:tcPr>
          <w:p w:rsidR="00C97875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</w:t>
            </w:r>
            <w:r w:rsidRPr="006C7D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177" w:type="dxa"/>
          </w:tcPr>
          <w:p w:rsidR="00C97875" w:rsidRPr="006C7DA5" w:rsidRDefault="00C97875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НО «Центр социального обслуживания «Сателлит»,</w:t>
            </w: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C97875" w:rsidRPr="006C7DA5" w:rsidRDefault="00C97875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976" w:type="dxa"/>
          </w:tcPr>
          <w:p w:rsidR="00C97875" w:rsidRPr="006C7DA5" w:rsidRDefault="00C97875" w:rsidP="00EC0D5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кция «Ночь в музее»</w:t>
            </w:r>
          </w:p>
        </w:tc>
        <w:tc>
          <w:tcPr>
            <w:tcW w:w="2453" w:type="dxa"/>
          </w:tcPr>
          <w:p w:rsidR="00C97875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C97875" w:rsidRPr="006C7DA5" w:rsidRDefault="00C97875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УК «Русскинской музей Природы и Человека имени Ядрошникова Александра Павловича»</w:t>
            </w:r>
          </w:p>
        </w:tc>
        <w:tc>
          <w:tcPr>
            <w:tcW w:w="2264" w:type="dxa"/>
          </w:tcPr>
          <w:p w:rsidR="00C97875" w:rsidRPr="006C7DA5" w:rsidRDefault="00C97875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797D43" w:rsidP="00C97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976" w:type="dxa"/>
          </w:tcPr>
          <w:p w:rsidR="00797D43" w:rsidRPr="006C7DA5" w:rsidRDefault="00797D43" w:rsidP="004B53B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Библионочь</w:t>
            </w:r>
            <w:proofErr w:type="spellEnd"/>
          </w:p>
        </w:tc>
        <w:tc>
          <w:tcPr>
            <w:tcW w:w="2453" w:type="dxa"/>
          </w:tcPr>
          <w:p w:rsidR="00797D43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4177" w:type="dxa"/>
          </w:tcPr>
          <w:p w:rsidR="00797D43" w:rsidRPr="006C7DA5" w:rsidRDefault="00797D43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Русскинская модельная библиотека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797D43" w:rsidP="00C97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976" w:type="dxa"/>
          </w:tcPr>
          <w:p w:rsidR="00797D43" w:rsidRPr="006C7DA5" w:rsidRDefault="00797D43" w:rsidP="004B53B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Благотворительная выставка-ярмарка декоративно-прикладного творчества «Осенняя ярмарка»</w:t>
            </w:r>
          </w:p>
        </w:tc>
        <w:tc>
          <w:tcPr>
            <w:tcW w:w="2453" w:type="dxa"/>
          </w:tcPr>
          <w:p w:rsidR="00797D43" w:rsidRPr="006C7DA5" w:rsidRDefault="00797D43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797D43" w:rsidRPr="006C7DA5" w:rsidRDefault="00797D43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5E6D66" w:rsidRPr="006C7DA5" w:rsidRDefault="008C7F1E" w:rsidP="00C97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976" w:type="dxa"/>
          </w:tcPr>
          <w:p w:rsidR="005E6D66" w:rsidRPr="006C7DA5" w:rsidRDefault="005E6D66" w:rsidP="004B53B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знавательно - развлекательная программа "Школьная осень"</w:t>
            </w:r>
          </w:p>
        </w:tc>
        <w:tc>
          <w:tcPr>
            <w:tcW w:w="2453" w:type="dxa"/>
          </w:tcPr>
          <w:p w:rsidR="005E6D66" w:rsidRPr="006C7DA5" w:rsidRDefault="005E6D66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4177" w:type="dxa"/>
          </w:tcPr>
          <w:p w:rsidR="005E6D66" w:rsidRPr="006C7DA5" w:rsidRDefault="005E6D66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КУК «Русскинской центр досуга и творчества»,</w:t>
            </w:r>
          </w:p>
        </w:tc>
        <w:tc>
          <w:tcPr>
            <w:tcW w:w="2264" w:type="dxa"/>
          </w:tcPr>
          <w:p w:rsidR="005E6D66" w:rsidRPr="006C7DA5" w:rsidRDefault="005E6D66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8C7F1E" w:rsidP="00C97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976" w:type="dxa"/>
          </w:tcPr>
          <w:p w:rsidR="00797D43" w:rsidRPr="006C7DA5" w:rsidRDefault="00797D43" w:rsidP="004B53B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Информационно - просветительская акция об услугах центров помощи (раздача памяток и буклетов)</w:t>
            </w:r>
          </w:p>
        </w:tc>
        <w:tc>
          <w:tcPr>
            <w:tcW w:w="2453" w:type="dxa"/>
          </w:tcPr>
          <w:p w:rsidR="00797D43" w:rsidRPr="006C7DA5" w:rsidRDefault="00797D43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797D43" w:rsidRPr="006C7DA5" w:rsidRDefault="00797D43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E14562">
        <w:tc>
          <w:tcPr>
            <w:tcW w:w="15228" w:type="dxa"/>
            <w:gridSpan w:val="5"/>
            <w:shd w:val="clear" w:color="auto" w:fill="FFFF00"/>
          </w:tcPr>
          <w:p w:rsidR="00797D43" w:rsidRPr="006C7DA5" w:rsidRDefault="00797D43" w:rsidP="003F66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 на сохранение и укрепление здоровья детей-инвалидов и поддержку жизненного потенциала семей, воспитывающих детей-инвалидов</w:t>
            </w: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797D43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976" w:type="dxa"/>
          </w:tcPr>
          <w:p w:rsidR="00797D43" w:rsidRPr="006C7DA5" w:rsidRDefault="00797D43" w:rsidP="00AB080D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Благотворительная акция ко Дню инвалида</w:t>
            </w:r>
          </w:p>
        </w:tc>
        <w:tc>
          <w:tcPr>
            <w:tcW w:w="2453" w:type="dxa"/>
          </w:tcPr>
          <w:p w:rsidR="00797D43" w:rsidRPr="006C7DA5" w:rsidRDefault="00797D43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3 декабря</w:t>
            </w:r>
          </w:p>
        </w:tc>
        <w:tc>
          <w:tcPr>
            <w:tcW w:w="4177" w:type="dxa"/>
          </w:tcPr>
          <w:p w:rsidR="00797D43" w:rsidRPr="006C7DA5" w:rsidRDefault="00797D43" w:rsidP="00797D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МКУК «Русскинской центр досуга и творчества», </w:t>
            </w:r>
          </w:p>
          <w:p w:rsidR="00797D43" w:rsidRPr="006C7DA5" w:rsidRDefault="00797D43" w:rsidP="00797D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МБУК «Русскинской музей Природы и Человека имени Ядрошникова Александра Павловича», индивидуальные предприниматели, ведущие деятельность на территории поселения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rPr>
          <w:trHeight w:val="1118"/>
        </w:trPr>
        <w:tc>
          <w:tcPr>
            <w:tcW w:w="1358" w:type="dxa"/>
          </w:tcPr>
          <w:p w:rsidR="00797D43" w:rsidRPr="006C7DA5" w:rsidRDefault="00797D43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76" w:type="dxa"/>
          </w:tcPr>
          <w:p w:rsidR="00797D43" w:rsidRPr="006C7DA5" w:rsidRDefault="00797D43" w:rsidP="003F6675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инклюзивных мероприятий для детей с ограниченными возможностями здоровья, детей-инвалидов (новогоднее поздравление)</w:t>
            </w:r>
          </w:p>
        </w:tc>
        <w:tc>
          <w:tcPr>
            <w:tcW w:w="2453" w:type="dxa"/>
          </w:tcPr>
          <w:p w:rsidR="00797D43" w:rsidRPr="006C7DA5" w:rsidRDefault="006C7DA5" w:rsidP="006C7D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797D43" w:rsidRPr="006C7DA5" w:rsidRDefault="00797D43" w:rsidP="00797D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МКУК «Русскинской центр досуга и творчества», </w:t>
            </w:r>
          </w:p>
          <w:p w:rsidR="00797D43" w:rsidRPr="006C7DA5" w:rsidRDefault="00797D43" w:rsidP="00797D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УК «Русскинской музей Природы и Человека имени Ядрошникова Александра Павловича»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797D43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976" w:type="dxa"/>
          </w:tcPr>
          <w:p w:rsidR="00797D43" w:rsidRPr="006C7DA5" w:rsidRDefault="00797D43" w:rsidP="00EC0D5D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Проведение игровой программы «Масленица»</w:t>
            </w:r>
          </w:p>
        </w:tc>
        <w:tc>
          <w:tcPr>
            <w:tcW w:w="2453" w:type="dxa"/>
          </w:tcPr>
          <w:p w:rsidR="00797D43" w:rsidRPr="006C7DA5" w:rsidRDefault="00797D43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28.02.2020</w:t>
            </w:r>
          </w:p>
        </w:tc>
        <w:tc>
          <w:tcPr>
            <w:tcW w:w="4177" w:type="dxa"/>
          </w:tcPr>
          <w:p w:rsidR="00797D43" w:rsidRPr="006C7DA5" w:rsidRDefault="00797D43" w:rsidP="00166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УК «Русскинской музей Природы и Человека имени Ядрошникова Александра Павловича»</w:t>
            </w:r>
            <w:r w:rsidR="001C5ADF" w:rsidRPr="006C7DA5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B063B">
        <w:tc>
          <w:tcPr>
            <w:tcW w:w="15228" w:type="dxa"/>
            <w:gridSpan w:val="5"/>
            <w:shd w:val="clear" w:color="auto" w:fill="FFFF00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="008B2D6C"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 xml:space="preserve"> на создание условий для самореализации детей и профилактику асоциального, девиантного поведения</w:t>
            </w: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FC5A3F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</w:t>
            </w:r>
            <w:r w:rsidR="00797D43" w:rsidRPr="006C7DA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76" w:type="dxa"/>
          </w:tcPr>
          <w:p w:rsidR="00797D43" w:rsidRPr="006C7DA5" w:rsidRDefault="00FC5A3F" w:rsidP="00FC5A3F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жегодное денежное поощрение учащихся школы, закончивших предыдущий учебный год на оценку «Отлично»</w:t>
            </w:r>
          </w:p>
        </w:tc>
        <w:tc>
          <w:tcPr>
            <w:tcW w:w="2453" w:type="dxa"/>
          </w:tcPr>
          <w:p w:rsidR="00797D43" w:rsidRPr="006C7DA5" w:rsidRDefault="00FC5A3F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797D43" w:rsidRPr="006C7DA5" w:rsidRDefault="00FC5A3F" w:rsidP="00E145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FC5A3F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</w:t>
            </w:r>
            <w:r w:rsidR="00797D43" w:rsidRPr="006C7DA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797D43" w:rsidRPr="006C7DA5" w:rsidRDefault="00FC5A3F" w:rsidP="003F6675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я комплекса мероприятий по содействию трудоустройству несовершеннолетних в период летних каникул</w:t>
            </w:r>
          </w:p>
        </w:tc>
        <w:tc>
          <w:tcPr>
            <w:tcW w:w="2453" w:type="dxa"/>
          </w:tcPr>
          <w:p w:rsidR="00797D43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4177" w:type="dxa"/>
          </w:tcPr>
          <w:p w:rsidR="00797D43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МБУК «Русскинской музей Природы и Человека имени Ядрошникова Александра Павловича», МБОУ «Русскинская СОШ», АНО «Центр социального обслуживания «Сателлит»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FC5A3F" w:rsidP="00BB0D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</w:t>
            </w:r>
            <w:r w:rsidR="00797D43" w:rsidRPr="006C7DA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76" w:type="dxa"/>
          </w:tcPr>
          <w:p w:rsidR="00797D43" w:rsidRPr="006C7DA5" w:rsidRDefault="00FC5A3F" w:rsidP="003F6675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Проведение классных часов, родительских собраний, направленных </w:t>
            </w:r>
            <w:r w:rsidRPr="006C7DA5">
              <w:rPr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на профилактику употребления наркотических средств, алкогольных напитков, ПАВ, пропаганду здорового образа жизни</w:t>
            </w:r>
          </w:p>
        </w:tc>
        <w:tc>
          <w:tcPr>
            <w:tcW w:w="2453" w:type="dxa"/>
          </w:tcPr>
          <w:p w:rsidR="00797D43" w:rsidRPr="006C7DA5" w:rsidRDefault="00FC5A3F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77" w:type="dxa"/>
          </w:tcPr>
          <w:p w:rsidR="00797D43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</w:t>
            </w:r>
            <w:r w:rsidR="0019254D" w:rsidRPr="006C7DA5">
              <w:rPr>
                <w:color w:val="000000" w:themeColor="text1"/>
                <w:sz w:val="28"/>
                <w:szCs w:val="28"/>
              </w:rPr>
              <w:t xml:space="preserve"> МКУК «Русскинской центр </w:t>
            </w:r>
            <w:r w:rsidR="0019254D" w:rsidRPr="006C7DA5">
              <w:rPr>
                <w:color w:val="000000" w:themeColor="text1"/>
                <w:sz w:val="28"/>
                <w:szCs w:val="28"/>
              </w:rPr>
              <w:lastRenderedPageBreak/>
              <w:t>досуга и творчества»,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797D43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976" w:type="dxa"/>
          </w:tcPr>
          <w:p w:rsidR="00797D43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Заседание Общественного совета </w:t>
            </w: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по вопросам  профилактики правонарушений среди несовершеннолетних</w:t>
            </w:r>
          </w:p>
        </w:tc>
        <w:tc>
          <w:tcPr>
            <w:tcW w:w="2453" w:type="dxa"/>
          </w:tcPr>
          <w:p w:rsidR="00797D43" w:rsidRPr="006C7DA5" w:rsidRDefault="00FC5A3F" w:rsidP="003F6675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4177" w:type="dxa"/>
          </w:tcPr>
          <w:p w:rsidR="00797D43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щественный Совет при главе сельского поселения Русскинская</w:t>
            </w:r>
          </w:p>
        </w:tc>
        <w:tc>
          <w:tcPr>
            <w:tcW w:w="2264" w:type="dxa"/>
          </w:tcPr>
          <w:p w:rsidR="00797D43" w:rsidRPr="006C7DA5" w:rsidRDefault="00797D43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FC5A3F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4976" w:type="dxa"/>
          </w:tcPr>
          <w:p w:rsidR="00FC5A3F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Развитие сотрудничества с негосударственными </w:t>
            </w:r>
            <w:r w:rsidRPr="006C7DA5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екоммерческими организациями</w:t>
            </w:r>
            <w:r w:rsidRPr="006C7DA5">
              <w:rPr>
                <w:color w:val="000000" w:themeColor="text1"/>
                <w:sz w:val="28"/>
                <w:szCs w:val="28"/>
              </w:rPr>
              <w:t xml:space="preserve">, реализующими программы по направлению профилактики </w:t>
            </w:r>
            <w:proofErr w:type="spellStart"/>
            <w:r w:rsidRPr="006C7DA5">
              <w:rPr>
                <w:color w:val="000000" w:themeColor="text1"/>
                <w:sz w:val="28"/>
                <w:szCs w:val="28"/>
              </w:rPr>
              <w:t>дивиантного</w:t>
            </w:r>
            <w:proofErr w:type="spellEnd"/>
            <w:r w:rsidRPr="006C7DA5">
              <w:rPr>
                <w:color w:val="000000" w:themeColor="text1"/>
                <w:sz w:val="28"/>
                <w:szCs w:val="28"/>
              </w:rPr>
              <w:t xml:space="preserve"> поведения</w:t>
            </w:r>
          </w:p>
        </w:tc>
        <w:tc>
          <w:tcPr>
            <w:tcW w:w="2453" w:type="dxa"/>
          </w:tcPr>
          <w:p w:rsidR="00FC5A3F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FC5A3F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</w:t>
            </w:r>
            <w:r w:rsidR="00CA5821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,</w:t>
            </w:r>
          </w:p>
        </w:tc>
        <w:tc>
          <w:tcPr>
            <w:tcW w:w="2264" w:type="dxa"/>
          </w:tcPr>
          <w:p w:rsidR="00FC5A3F" w:rsidRPr="006C7DA5" w:rsidRDefault="00FC5A3F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FC5A3F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4976" w:type="dxa"/>
          </w:tcPr>
          <w:p w:rsidR="00FC5A3F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еспечение работы спортивных сооружений и площадок</w:t>
            </w:r>
          </w:p>
        </w:tc>
        <w:tc>
          <w:tcPr>
            <w:tcW w:w="2453" w:type="dxa"/>
          </w:tcPr>
          <w:p w:rsidR="00FC5A3F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FC5A3F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FC5A3F" w:rsidRPr="006C7DA5" w:rsidRDefault="00FC5A3F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FC5A3F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7</w:t>
            </w:r>
          </w:p>
        </w:tc>
        <w:tc>
          <w:tcPr>
            <w:tcW w:w="4976" w:type="dxa"/>
          </w:tcPr>
          <w:p w:rsidR="00FC5A3F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рганизация и проведение акции «День правовой помощи детям»</w:t>
            </w:r>
          </w:p>
        </w:tc>
        <w:tc>
          <w:tcPr>
            <w:tcW w:w="2453" w:type="dxa"/>
          </w:tcPr>
          <w:p w:rsidR="00FC5A3F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4177" w:type="dxa"/>
          </w:tcPr>
          <w:p w:rsidR="00FC5A3F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 МКУК «Русскинской центр досуга и творчества»</w:t>
            </w:r>
            <w:r w:rsidR="0048582A" w:rsidRPr="006C7DA5">
              <w:rPr>
                <w:color w:val="000000" w:themeColor="text1"/>
                <w:sz w:val="28"/>
                <w:szCs w:val="28"/>
              </w:rPr>
              <w:t xml:space="preserve"> МКУК «Русскинской центр досуга и творчества»,</w:t>
            </w:r>
          </w:p>
        </w:tc>
        <w:tc>
          <w:tcPr>
            <w:tcW w:w="2264" w:type="dxa"/>
          </w:tcPr>
          <w:p w:rsidR="00FC5A3F" w:rsidRPr="006C7DA5" w:rsidRDefault="00FC5A3F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FC5A3F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4976" w:type="dxa"/>
          </w:tcPr>
          <w:p w:rsidR="00FC5A3F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Проведение мероприятий, направленных на вовлечение молодёжи в добровольческую деятельность и </w:t>
            </w:r>
            <w:proofErr w:type="gramStart"/>
            <w:r w:rsidRPr="006C7DA5">
              <w:rPr>
                <w:color w:val="000000" w:themeColor="text1"/>
                <w:sz w:val="28"/>
                <w:szCs w:val="28"/>
              </w:rPr>
              <w:t>обучение волонтёров по</w:t>
            </w:r>
            <w:proofErr w:type="gramEnd"/>
            <w:r w:rsidRPr="006C7DA5">
              <w:rPr>
                <w:color w:val="000000" w:themeColor="text1"/>
                <w:sz w:val="28"/>
                <w:szCs w:val="28"/>
              </w:rPr>
              <w:t xml:space="preserve"> различным направлениям работы</w:t>
            </w:r>
          </w:p>
        </w:tc>
        <w:tc>
          <w:tcPr>
            <w:tcW w:w="2453" w:type="dxa"/>
          </w:tcPr>
          <w:p w:rsidR="00FC5A3F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77" w:type="dxa"/>
          </w:tcPr>
          <w:p w:rsidR="00FC5A3F" w:rsidRPr="006C7DA5" w:rsidRDefault="00FC5A3F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АНО «Центр социального обслуживания «Сателлит», МБОУ «Русскинская СОШ»</w:t>
            </w:r>
            <w:r w:rsidR="00407908" w:rsidRPr="006C7DA5">
              <w:rPr>
                <w:color w:val="000000" w:themeColor="text1"/>
                <w:sz w:val="28"/>
                <w:szCs w:val="28"/>
              </w:rPr>
              <w:t xml:space="preserve"> МКУК «Русскинской центр досуга и творчества»,</w:t>
            </w:r>
          </w:p>
        </w:tc>
        <w:tc>
          <w:tcPr>
            <w:tcW w:w="2264" w:type="dxa"/>
          </w:tcPr>
          <w:p w:rsidR="00FC5A3F" w:rsidRPr="006C7DA5" w:rsidRDefault="00FC5A3F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FC5A3F" w:rsidRPr="006C7DA5" w:rsidRDefault="00FC5A3F" w:rsidP="00FC5A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4976" w:type="dxa"/>
          </w:tcPr>
          <w:p w:rsidR="00FC5A3F" w:rsidRPr="006C7DA5" w:rsidRDefault="00FC5A3F" w:rsidP="00D92E3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9F9F9"/>
              </w:rPr>
              <w:t>Рейдовые мероприятия в места досуга и концентрации молодёжи в вечернее время «Родительский патруль»</w:t>
            </w:r>
          </w:p>
        </w:tc>
        <w:tc>
          <w:tcPr>
            <w:tcW w:w="2453" w:type="dxa"/>
          </w:tcPr>
          <w:p w:rsidR="00FC5A3F" w:rsidRPr="006C7DA5" w:rsidRDefault="006C7DA5" w:rsidP="003F66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FC5A3F" w:rsidRPr="006C7DA5" w:rsidRDefault="008B2D6C" w:rsidP="003F66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 Участковый уполномоченный  отдела полиции №4 ОМВД России по Сургутскому району</w:t>
            </w:r>
          </w:p>
        </w:tc>
        <w:tc>
          <w:tcPr>
            <w:tcW w:w="2264" w:type="dxa"/>
          </w:tcPr>
          <w:p w:rsidR="00FC5A3F" w:rsidRPr="006C7DA5" w:rsidRDefault="00FC5A3F" w:rsidP="00BB0D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5228" w:type="dxa"/>
            <w:gridSpan w:val="5"/>
            <w:shd w:val="clear" w:color="auto" w:fill="FFFF00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</w:t>
            </w:r>
            <w:r w:rsid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 xml:space="preserve">на улучшение положения детей, находящихся в конфликте с законом, включение их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lastRenderedPageBreak/>
              <w:t>в социально значимую деятельность, внедрение и расширение практики наставничества</w:t>
            </w:r>
          </w:p>
        </w:tc>
      </w:tr>
      <w:tr w:rsidR="006C7DA5" w:rsidRPr="006C7DA5" w:rsidTr="008B2D6C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дня главы поселения для подростков, молодежи и студентов</w:t>
            </w:r>
          </w:p>
        </w:tc>
        <w:tc>
          <w:tcPr>
            <w:tcW w:w="2453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177" w:type="dxa"/>
          </w:tcPr>
          <w:p w:rsidR="008B2D6C" w:rsidRPr="006C7DA5" w:rsidRDefault="008B2D6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C7DA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действие в прохождении учебной и производственной практики</w:t>
            </w:r>
          </w:p>
        </w:tc>
        <w:tc>
          <w:tcPr>
            <w:tcW w:w="2453" w:type="dxa"/>
          </w:tcPr>
          <w:p w:rsidR="008B2D6C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8B2D6C" w:rsidRPr="006C7DA5" w:rsidRDefault="008B2D6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, МБУК «Русскинской музей Природы и Человека имени Ядрошникова Александра Павловича», МБОУ «Русскинская СОШ», АНО «Центр социального обслуживания «Сателлит»</w:t>
            </w:r>
            <w:r w:rsidR="0048582A" w:rsidRPr="006C7DA5">
              <w:rPr>
                <w:color w:val="000000" w:themeColor="text1"/>
                <w:sz w:val="28"/>
                <w:szCs w:val="28"/>
              </w:rPr>
              <w:t xml:space="preserve"> МКУК «Русскинской центр досуга и творчества»,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rFonts w:eastAsia="Lucida Sans Unicode"/>
                <w:color w:val="000000" w:themeColor="text1"/>
                <w:sz w:val="26"/>
                <w:szCs w:val="26"/>
                <w:lang w:bidi="en-US"/>
              </w:rPr>
              <w:t>Проведение бесед на повышение мотивации для  посещений спортивных учреждений, приглашение несовершеннолетних на спортивные, спортивно -  массовые мероприятия, спортивно-развлекательные программы, акции, мастер-классы и занятия спортом</w:t>
            </w:r>
          </w:p>
        </w:tc>
        <w:tc>
          <w:tcPr>
            <w:tcW w:w="2453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8B2D6C" w:rsidRPr="006C7DA5" w:rsidRDefault="008B2D6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 МАУ «РУСС»</w:t>
            </w:r>
            <w:r w:rsidR="0048582A" w:rsidRPr="006C7DA5">
              <w:rPr>
                <w:color w:val="000000" w:themeColor="text1"/>
                <w:sz w:val="28"/>
                <w:szCs w:val="28"/>
              </w:rPr>
              <w:t>, МКУК «Русскинской центр досуга и творчества»,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8B2D6C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6"/>
                <w:szCs w:val="26"/>
              </w:rPr>
              <w:t>Организация и проведение мероприятий с участием представителей религиозных и национальных конфессий по проблемам противодействия терроризму, этническому и религиозному экстремизму, а также с целью воспитания  несовершеннолетних в духе патриотизма, веротерпимости и дружбы между народами (День народного единства)</w:t>
            </w:r>
          </w:p>
        </w:tc>
        <w:tc>
          <w:tcPr>
            <w:tcW w:w="2453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4177" w:type="dxa"/>
          </w:tcPr>
          <w:p w:rsidR="008B2D6C" w:rsidRPr="006C7DA5" w:rsidRDefault="008B2D6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, МКУК «Русскинской центр досуга и творчества», администрация с.п. Русскинская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5228" w:type="dxa"/>
            <w:gridSpan w:val="5"/>
            <w:shd w:val="clear" w:color="auto" w:fill="FFFF00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 на формирование ответственного отношения граждан к семейным и родительским обязанностям</w:t>
            </w:r>
          </w:p>
        </w:tc>
      </w:tr>
      <w:tr w:rsidR="006C7DA5" w:rsidRPr="006C7DA5" w:rsidTr="001566C6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Организация работы родительских клубов в образовательных </w:t>
            </w: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организациях с целью повышения родительской компетентности в вопросах воспитания детей</w:t>
            </w:r>
          </w:p>
        </w:tc>
        <w:tc>
          <w:tcPr>
            <w:tcW w:w="2453" w:type="dxa"/>
          </w:tcPr>
          <w:p w:rsidR="008B2D6C" w:rsidRPr="006C7DA5" w:rsidRDefault="006C7DA5" w:rsidP="001566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7" w:type="dxa"/>
          </w:tcPr>
          <w:p w:rsidR="008B2D6C" w:rsidRPr="006C7DA5" w:rsidRDefault="008B2D6C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БОУ «Русскинская СОШ»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8B2D6C" w:rsidRPr="006C7DA5" w:rsidRDefault="008B2D6C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7.2</w:t>
            </w:r>
          </w:p>
        </w:tc>
        <w:tc>
          <w:tcPr>
            <w:tcW w:w="4976" w:type="dxa"/>
          </w:tcPr>
          <w:p w:rsidR="008B2D6C" w:rsidRPr="006C7DA5" w:rsidRDefault="008B2D6C" w:rsidP="001566C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роведение индивидуальной профилактической работы с семьями, находящимися в социально опасном положении</w:t>
            </w:r>
          </w:p>
        </w:tc>
        <w:tc>
          <w:tcPr>
            <w:tcW w:w="2453" w:type="dxa"/>
          </w:tcPr>
          <w:p w:rsidR="008B2D6C" w:rsidRPr="006C7DA5" w:rsidRDefault="006C7DA5" w:rsidP="001566C6">
            <w:pPr>
              <w:jc w:val="center"/>
              <w:rPr>
                <w:color w:val="000000" w:themeColor="text1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4177" w:type="dxa"/>
          </w:tcPr>
          <w:p w:rsidR="008B2D6C" w:rsidRPr="006C7DA5" w:rsidRDefault="008B2D6C" w:rsidP="008B2D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  <w:proofErr w:type="gramStart"/>
            <w:r w:rsidRPr="006C7DA5">
              <w:rPr>
                <w:color w:val="000000" w:themeColor="text1"/>
                <w:sz w:val="28"/>
                <w:szCs w:val="28"/>
              </w:rPr>
              <w:t>,А</w:t>
            </w:r>
            <w:proofErr w:type="gramEnd"/>
            <w:r w:rsidRPr="006C7DA5">
              <w:rPr>
                <w:color w:val="000000" w:themeColor="text1"/>
                <w:sz w:val="28"/>
                <w:szCs w:val="28"/>
              </w:rPr>
              <w:t xml:space="preserve">НО «Центр социального обслуживания «Сателлит», </w:t>
            </w:r>
            <w:r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БУ «Сургутский районный комплексный центр</w:t>
            </w:r>
            <w:r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br/>
              <w:t>социального обслуживания населения»</w:t>
            </w:r>
            <w:r w:rsidR="000F3D47" w:rsidRPr="006C7DA5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0F3D47" w:rsidRPr="006C7DA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Бюджетное учреждение Ханты-Мансийского автономного округа - Югры "Сургутский районный центр социальной помощи семье и детям"</w:t>
            </w: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8B2D6C" w:rsidRPr="006C7DA5" w:rsidRDefault="000F3D47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7</w:t>
            </w:r>
            <w:r w:rsidR="008B2D6C" w:rsidRPr="006C7DA5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4976" w:type="dxa"/>
          </w:tcPr>
          <w:p w:rsidR="008B2D6C" w:rsidRPr="006C7DA5" w:rsidRDefault="000F3D47" w:rsidP="001566C6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Заседание Общественного совета по вопросам защиты интересов  детей</w:t>
            </w:r>
          </w:p>
        </w:tc>
        <w:tc>
          <w:tcPr>
            <w:tcW w:w="2453" w:type="dxa"/>
          </w:tcPr>
          <w:p w:rsidR="008B2D6C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4177" w:type="dxa"/>
          </w:tcPr>
          <w:p w:rsidR="008B2D6C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Общественный Совет при главе сельского поселения Русскинская</w:t>
            </w:r>
          </w:p>
          <w:p w:rsidR="000F3D47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3D47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3D47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3D47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8B2D6C" w:rsidRPr="006C7DA5" w:rsidRDefault="008B2D6C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5228" w:type="dxa"/>
            <w:gridSpan w:val="5"/>
            <w:shd w:val="clear" w:color="auto" w:fill="FFFF00"/>
          </w:tcPr>
          <w:p w:rsidR="000F3D47" w:rsidRPr="006C7DA5" w:rsidRDefault="000F3D47" w:rsidP="000F3D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DA5">
              <w:rPr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6C7DA5">
              <w:rPr>
                <w:b/>
                <w:color w:val="000000" w:themeColor="text1"/>
                <w:sz w:val="28"/>
                <w:szCs w:val="28"/>
              </w:rPr>
              <w:t xml:space="preserve">.Мероприятия, </w:t>
            </w:r>
            <w:r w:rsidRPr="006C7DA5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направленные на создание привлекательных сельских пространств, способствующих повышению качества жизни и улучшению условий воспитания детей</w:t>
            </w:r>
          </w:p>
        </w:tc>
      </w:tr>
      <w:tr w:rsidR="006C7DA5" w:rsidRPr="006C7DA5" w:rsidTr="001566C6">
        <w:tc>
          <w:tcPr>
            <w:tcW w:w="1358" w:type="dxa"/>
          </w:tcPr>
          <w:p w:rsidR="000F3D47" w:rsidRPr="006C7DA5" w:rsidRDefault="000F3D47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4976" w:type="dxa"/>
          </w:tcPr>
          <w:p w:rsidR="000F3D47" w:rsidRPr="006C7DA5" w:rsidRDefault="000F3D47" w:rsidP="001566C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C7D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формление внутреннего и внешнего пространства учреждений и улиц к празднованию 75-летия Победы в Великой Отечественной войне 1941-1945 годов в соответствии с </w:t>
            </w:r>
            <w:proofErr w:type="spellStart"/>
            <w:r w:rsidRPr="006C7D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рендбуком</w:t>
            </w:r>
            <w:proofErr w:type="spellEnd"/>
            <w:r w:rsidRPr="006C7D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данного мероприятия</w:t>
            </w:r>
          </w:p>
        </w:tc>
        <w:tc>
          <w:tcPr>
            <w:tcW w:w="2453" w:type="dxa"/>
          </w:tcPr>
          <w:p w:rsidR="000F3D47" w:rsidRPr="006C7DA5" w:rsidRDefault="000F3D47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177" w:type="dxa"/>
          </w:tcPr>
          <w:p w:rsidR="000F3D47" w:rsidRPr="006C7DA5" w:rsidRDefault="000F3D47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Учреждения поселения</w:t>
            </w:r>
          </w:p>
        </w:tc>
        <w:tc>
          <w:tcPr>
            <w:tcW w:w="2264" w:type="dxa"/>
          </w:tcPr>
          <w:p w:rsidR="000F3D47" w:rsidRPr="006C7DA5" w:rsidRDefault="000F3D47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0F3D47" w:rsidRPr="006C7DA5" w:rsidRDefault="005B0418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8</w:t>
            </w:r>
            <w:r w:rsidR="000F3D47" w:rsidRPr="006C7DA5">
              <w:rPr>
                <w:color w:val="000000" w:themeColor="text1"/>
                <w:sz w:val="28"/>
                <w:szCs w:val="28"/>
              </w:rPr>
              <w:t>.</w:t>
            </w:r>
            <w:r w:rsidRPr="006C7DA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0F3D47" w:rsidRPr="006C7DA5" w:rsidRDefault="000F3D47" w:rsidP="001566C6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  <w:shd w:val="clear" w:color="auto" w:fill="FFFFFF"/>
              </w:rPr>
              <w:t>Осенний конкурс «Урожай 2020»</w:t>
            </w:r>
          </w:p>
        </w:tc>
        <w:tc>
          <w:tcPr>
            <w:tcW w:w="2453" w:type="dxa"/>
          </w:tcPr>
          <w:p w:rsidR="000F3D47" w:rsidRPr="006C7DA5" w:rsidRDefault="000F3D47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вгуст-сентябрь 2020</w:t>
            </w:r>
          </w:p>
        </w:tc>
        <w:tc>
          <w:tcPr>
            <w:tcW w:w="4177" w:type="dxa"/>
          </w:tcPr>
          <w:p w:rsidR="000F3D47" w:rsidRPr="006C7DA5" w:rsidRDefault="005B0418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МКУК «Русскинской центр досуга и творчества»</w:t>
            </w:r>
          </w:p>
        </w:tc>
        <w:tc>
          <w:tcPr>
            <w:tcW w:w="2264" w:type="dxa"/>
          </w:tcPr>
          <w:p w:rsidR="000F3D47" w:rsidRPr="006C7DA5" w:rsidRDefault="000F3D47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5B0418" w:rsidRPr="006C7DA5" w:rsidRDefault="005B0418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4976" w:type="dxa"/>
          </w:tcPr>
          <w:p w:rsidR="005B0418" w:rsidRPr="006C7DA5" w:rsidRDefault="005B0418" w:rsidP="001566C6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 xml:space="preserve">Общепоселковые субботники, а также </w:t>
            </w: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lastRenderedPageBreak/>
              <w:t>завершение акции «Спасти и сохранить»</w:t>
            </w:r>
          </w:p>
        </w:tc>
        <w:tc>
          <w:tcPr>
            <w:tcW w:w="2453" w:type="dxa"/>
          </w:tcPr>
          <w:p w:rsidR="005B0418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постоянно</w:t>
            </w:r>
            <w:bookmarkStart w:id="0" w:name="_GoBack"/>
            <w:bookmarkEnd w:id="0"/>
          </w:p>
        </w:tc>
        <w:tc>
          <w:tcPr>
            <w:tcW w:w="4177" w:type="dxa"/>
          </w:tcPr>
          <w:p w:rsidR="005B0418" w:rsidRPr="006C7DA5" w:rsidRDefault="005B0418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 xml:space="preserve">Администрация с.п. </w:t>
            </w: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Русскинская, учреждения и организации поселения</w:t>
            </w:r>
          </w:p>
        </w:tc>
        <w:tc>
          <w:tcPr>
            <w:tcW w:w="2264" w:type="dxa"/>
          </w:tcPr>
          <w:p w:rsidR="005B0418" w:rsidRPr="006C7DA5" w:rsidRDefault="005B0418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5B0418" w:rsidRPr="006C7DA5" w:rsidRDefault="005B0418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lastRenderedPageBreak/>
              <w:t>8.4</w:t>
            </w:r>
          </w:p>
        </w:tc>
        <w:tc>
          <w:tcPr>
            <w:tcW w:w="4976" w:type="dxa"/>
          </w:tcPr>
          <w:p w:rsidR="005B0418" w:rsidRPr="006C7DA5" w:rsidRDefault="005B0418" w:rsidP="001566C6">
            <w:pPr>
              <w:pStyle w:val="a3"/>
              <w:jc w:val="both"/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Благоустройство территории, прилегающей к дому по ул. Новоселов, д.8А</w:t>
            </w:r>
          </w:p>
        </w:tc>
        <w:tc>
          <w:tcPr>
            <w:tcW w:w="2453" w:type="dxa"/>
          </w:tcPr>
          <w:p w:rsidR="005B0418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177" w:type="dxa"/>
          </w:tcPr>
          <w:p w:rsidR="005B0418" w:rsidRPr="006C7DA5" w:rsidRDefault="005B0418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5B0418" w:rsidRPr="006C7DA5" w:rsidRDefault="005B0418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5B0418" w:rsidRPr="006C7DA5" w:rsidRDefault="005B0418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4976" w:type="dxa"/>
          </w:tcPr>
          <w:p w:rsidR="005B0418" w:rsidRPr="006C7DA5" w:rsidRDefault="005B0418" w:rsidP="001566C6">
            <w:pPr>
              <w:pStyle w:val="a3"/>
              <w:jc w:val="both"/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Устройство пешеходной дорожки по ул. Новоселов д.8а</w:t>
            </w:r>
          </w:p>
        </w:tc>
        <w:tc>
          <w:tcPr>
            <w:tcW w:w="2453" w:type="dxa"/>
          </w:tcPr>
          <w:p w:rsidR="005B0418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4177" w:type="dxa"/>
          </w:tcPr>
          <w:p w:rsidR="005B0418" w:rsidRPr="006C7DA5" w:rsidRDefault="005B0418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5B0418" w:rsidRPr="006C7DA5" w:rsidRDefault="005B0418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DA5" w:rsidRPr="006C7DA5" w:rsidTr="001566C6">
        <w:tc>
          <w:tcPr>
            <w:tcW w:w="1358" w:type="dxa"/>
          </w:tcPr>
          <w:p w:rsidR="005B0418" w:rsidRPr="006C7DA5" w:rsidRDefault="005B0418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4976" w:type="dxa"/>
          </w:tcPr>
          <w:p w:rsidR="005B0418" w:rsidRPr="006C7DA5" w:rsidRDefault="008C7F1E" w:rsidP="001566C6">
            <w:pPr>
              <w:pStyle w:val="a3"/>
              <w:jc w:val="both"/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</w:pPr>
            <w:r w:rsidRPr="006C7DA5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Устройство игрового пространства «Йонтэх»</w:t>
            </w:r>
          </w:p>
        </w:tc>
        <w:tc>
          <w:tcPr>
            <w:tcW w:w="2453" w:type="dxa"/>
          </w:tcPr>
          <w:p w:rsidR="005B0418" w:rsidRPr="006C7DA5" w:rsidRDefault="006C7DA5" w:rsidP="001566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177" w:type="dxa"/>
          </w:tcPr>
          <w:p w:rsidR="005B0418" w:rsidRPr="006C7DA5" w:rsidRDefault="005B0418" w:rsidP="001566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DA5">
              <w:rPr>
                <w:color w:val="000000" w:themeColor="text1"/>
                <w:sz w:val="28"/>
                <w:szCs w:val="28"/>
              </w:rPr>
              <w:t>Администрация с.п. Русскинская</w:t>
            </w:r>
          </w:p>
        </w:tc>
        <w:tc>
          <w:tcPr>
            <w:tcW w:w="2264" w:type="dxa"/>
          </w:tcPr>
          <w:p w:rsidR="005B0418" w:rsidRPr="006C7DA5" w:rsidRDefault="005B0418" w:rsidP="001566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E13F5" w:rsidRPr="006C7DA5" w:rsidRDefault="00FE1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13F5" w:rsidRPr="006C7DA5" w:rsidSect="003516A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BA5"/>
    <w:multiLevelType w:val="hybridMultilevel"/>
    <w:tmpl w:val="DB502F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337"/>
    <w:multiLevelType w:val="hybridMultilevel"/>
    <w:tmpl w:val="ED84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E3"/>
    <w:rsid w:val="00002BE8"/>
    <w:rsid w:val="000D634D"/>
    <w:rsid w:val="000E324B"/>
    <w:rsid w:val="000F3884"/>
    <w:rsid w:val="000F3D47"/>
    <w:rsid w:val="00141D85"/>
    <w:rsid w:val="0016677A"/>
    <w:rsid w:val="0019254D"/>
    <w:rsid w:val="001B3CC2"/>
    <w:rsid w:val="001C5ADF"/>
    <w:rsid w:val="002044E1"/>
    <w:rsid w:val="002224D9"/>
    <w:rsid w:val="002365BE"/>
    <w:rsid w:val="00257956"/>
    <w:rsid w:val="00265E9E"/>
    <w:rsid w:val="002A6D59"/>
    <w:rsid w:val="003002E8"/>
    <w:rsid w:val="00307C45"/>
    <w:rsid w:val="003516A0"/>
    <w:rsid w:val="003801B4"/>
    <w:rsid w:val="003C7972"/>
    <w:rsid w:val="003F6675"/>
    <w:rsid w:val="00407908"/>
    <w:rsid w:val="0048582A"/>
    <w:rsid w:val="004B53B3"/>
    <w:rsid w:val="00512D57"/>
    <w:rsid w:val="00585A86"/>
    <w:rsid w:val="005B0418"/>
    <w:rsid w:val="005C0ABA"/>
    <w:rsid w:val="005E6D66"/>
    <w:rsid w:val="005F2603"/>
    <w:rsid w:val="006C7DA5"/>
    <w:rsid w:val="00736BC0"/>
    <w:rsid w:val="0074474B"/>
    <w:rsid w:val="00797D43"/>
    <w:rsid w:val="007C14C6"/>
    <w:rsid w:val="007D1798"/>
    <w:rsid w:val="00861879"/>
    <w:rsid w:val="008815EC"/>
    <w:rsid w:val="008B2D6C"/>
    <w:rsid w:val="008C7F1E"/>
    <w:rsid w:val="008D74EA"/>
    <w:rsid w:val="008E4C4B"/>
    <w:rsid w:val="008E7A20"/>
    <w:rsid w:val="009A67A5"/>
    <w:rsid w:val="009C6869"/>
    <w:rsid w:val="009E0F38"/>
    <w:rsid w:val="00A9537B"/>
    <w:rsid w:val="00AA65AF"/>
    <w:rsid w:val="00AB4CE3"/>
    <w:rsid w:val="00AC76E3"/>
    <w:rsid w:val="00AF6C1E"/>
    <w:rsid w:val="00B310B9"/>
    <w:rsid w:val="00B90927"/>
    <w:rsid w:val="00BA2418"/>
    <w:rsid w:val="00BB0DF4"/>
    <w:rsid w:val="00BB459E"/>
    <w:rsid w:val="00C17A69"/>
    <w:rsid w:val="00C97875"/>
    <w:rsid w:val="00CA5821"/>
    <w:rsid w:val="00DB54D5"/>
    <w:rsid w:val="00DF2B9C"/>
    <w:rsid w:val="00E14562"/>
    <w:rsid w:val="00E45FB4"/>
    <w:rsid w:val="00E60E37"/>
    <w:rsid w:val="00E66DB4"/>
    <w:rsid w:val="00E80B3E"/>
    <w:rsid w:val="00E821CF"/>
    <w:rsid w:val="00E92BB4"/>
    <w:rsid w:val="00EC0D5D"/>
    <w:rsid w:val="00F03BC1"/>
    <w:rsid w:val="00F94496"/>
    <w:rsid w:val="00FB6BCC"/>
    <w:rsid w:val="00FC5A3F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E3"/>
    <w:pPr>
      <w:spacing w:after="0" w:line="240" w:lineRule="auto"/>
    </w:pPr>
  </w:style>
  <w:style w:type="table" w:styleId="a4">
    <w:name w:val="Table Grid"/>
    <w:basedOn w:val="a1"/>
    <w:rsid w:val="00AB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4CE3"/>
  </w:style>
  <w:style w:type="character" w:styleId="a5">
    <w:name w:val="Strong"/>
    <w:basedOn w:val="a0"/>
    <w:uiPriority w:val="22"/>
    <w:qFormat/>
    <w:rsid w:val="009C6869"/>
    <w:rPr>
      <w:b/>
      <w:bCs/>
    </w:rPr>
  </w:style>
  <w:style w:type="paragraph" w:styleId="a6">
    <w:name w:val="List Paragraph"/>
    <w:basedOn w:val="a"/>
    <w:uiPriority w:val="34"/>
    <w:qFormat/>
    <w:rsid w:val="00E145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5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E3"/>
    <w:pPr>
      <w:spacing w:after="0" w:line="240" w:lineRule="auto"/>
    </w:pPr>
  </w:style>
  <w:style w:type="table" w:styleId="a4">
    <w:name w:val="Table Grid"/>
    <w:basedOn w:val="a1"/>
    <w:rsid w:val="00AB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4CE3"/>
  </w:style>
  <w:style w:type="character" w:styleId="a5">
    <w:name w:val="Strong"/>
    <w:basedOn w:val="a0"/>
    <w:uiPriority w:val="22"/>
    <w:qFormat/>
    <w:rsid w:val="009C6869"/>
    <w:rPr>
      <w:b/>
      <w:bCs/>
    </w:rPr>
  </w:style>
  <w:style w:type="paragraph" w:styleId="a6">
    <w:name w:val="List Paragraph"/>
    <w:basedOn w:val="a"/>
    <w:uiPriority w:val="34"/>
    <w:qFormat/>
    <w:rsid w:val="00E145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5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E71-0B2B-4437-9B51-849615C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ov_a</dc:creator>
  <cp:lastModifiedBy>User</cp:lastModifiedBy>
  <cp:revision>3</cp:revision>
  <cp:lastPrinted>2020-04-12T05:10:00Z</cp:lastPrinted>
  <dcterms:created xsi:type="dcterms:W3CDTF">2020-03-30T11:18:00Z</dcterms:created>
  <dcterms:modified xsi:type="dcterms:W3CDTF">2020-04-12T05:13:00Z</dcterms:modified>
</cp:coreProperties>
</file>